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12E2" w14:textId="77777777" w:rsidR="008D490D" w:rsidRDefault="008D490D" w:rsidP="008D490D">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Шлюгаев</w:t>
      </w:r>
      <w:proofErr w:type="spellEnd"/>
      <w:r>
        <w:rPr>
          <w:rFonts w:ascii="Helvetica Neue" w:hAnsi="Helvetica Neue"/>
          <w:b/>
          <w:bCs w:val="0"/>
          <w:color w:val="222222"/>
          <w:sz w:val="21"/>
          <w:szCs w:val="21"/>
        </w:rPr>
        <w:t>, Юрий Владимирович.</w:t>
      </w:r>
    </w:p>
    <w:p w14:paraId="6BE05199" w14:textId="77777777" w:rsidR="008D490D" w:rsidRDefault="008D490D" w:rsidP="008D490D">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Радиолокационное исследование среднеширотной мезосферы в КВ </w:t>
      </w:r>
      <w:proofErr w:type="gramStart"/>
      <w:r>
        <w:rPr>
          <w:rFonts w:ascii="Helvetica Neue" w:hAnsi="Helvetica Neue" w:cs="Arial"/>
          <w:caps/>
          <w:color w:val="222222"/>
          <w:sz w:val="21"/>
          <w:szCs w:val="21"/>
        </w:rPr>
        <w:t>диапазоне :</w:t>
      </w:r>
      <w:proofErr w:type="gramEnd"/>
      <w:r>
        <w:rPr>
          <w:rFonts w:ascii="Helvetica Neue" w:hAnsi="Helvetica Neue" w:cs="Arial"/>
          <w:caps/>
          <w:color w:val="222222"/>
          <w:sz w:val="21"/>
          <w:szCs w:val="21"/>
        </w:rPr>
        <w:t xml:space="preserve"> диссертация ... кандидата физико-математических наук : 01.04.03. - Нижний Новгород, 1998. - 113 с.</w:t>
      </w:r>
    </w:p>
    <w:p w14:paraId="17A75132" w14:textId="77777777" w:rsidR="008D490D" w:rsidRDefault="008D490D" w:rsidP="008D490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Шлюгаев</w:t>
      </w:r>
      <w:proofErr w:type="spellEnd"/>
      <w:r>
        <w:rPr>
          <w:rFonts w:ascii="Arial" w:hAnsi="Arial" w:cs="Arial"/>
          <w:color w:val="646B71"/>
          <w:sz w:val="18"/>
          <w:szCs w:val="18"/>
        </w:rPr>
        <w:t>, Юрий Владимирович</w:t>
      </w:r>
    </w:p>
    <w:p w14:paraId="08E2B353"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C06278D"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285977"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РАДИОЛОКАЦИОННЫЕ ИССЛЕДОВАНИЯ МЕЗОСФЕ-РЫ (обзор литературы)</w:t>
      </w:r>
    </w:p>
    <w:p w14:paraId="0DFCECD8"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диолокационные методы исследования мезосферы--------17</w:t>
      </w:r>
    </w:p>
    <w:p w14:paraId="3B16E04D"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ханизмы рассеяния радиоволн в мезосфере</w:t>
      </w:r>
    </w:p>
    <w:p w14:paraId="77A7CEE6"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Явление летнего </w:t>
      </w:r>
      <w:proofErr w:type="spellStart"/>
      <w:r>
        <w:rPr>
          <w:rFonts w:ascii="Arial" w:hAnsi="Arial" w:cs="Arial"/>
          <w:color w:val="333333"/>
          <w:sz w:val="21"/>
          <w:szCs w:val="21"/>
        </w:rPr>
        <w:t>мезосферного</w:t>
      </w:r>
      <w:proofErr w:type="spellEnd"/>
      <w:r>
        <w:rPr>
          <w:rFonts w:ascii="Arial" w:hAnsi="Arial" w:cs="Arial"/>
          <w:color w:val="333333"/>
          <w:sz w:val="21"/>
          <w:szCs w:val="21"/>
        </w:rPr>
        <w:t xml:space="preserve"> эхо (МЛЭ)</w:t>
      </w:r>
    </w:p>
    <w:p w14:paraId="7BB94117"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Наблюдаемые характеристики МЛЭ</w:t>
      </w:r>
    </w:p>
    <w:p w14:paraId="0D031328"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Существующие теории МЛЭ</w:t>
      </w:r>
    </w:p>
    <w:p w14:paraId="4A02AC7D"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МЕТОДИКА НАБЛЮДЕНИЯ МЕЗОСФЕРНЫХ РАДИООТРАЖЕНИЙ</w:t>
      </w:r>
    </w:p>
    <w:p w14:paraId="63A011C6"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дачи КВ зондирования мезосферы</w:t>
      </w:r>
    </w:p>
    <w:p w14:paraId="0ED6B505"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Оценка чувствительности </w:t>
      </w:r>
      <w:proofErr w:type="spellStart"/>
      <w:r>
        <w:rPr>
          <w:rFonts w:ascii="Arial" w:hAnsi="Arial" w:cs="Arial"/>
          <w:color w:val="333333"/>
          <w:sz w:val="21"/>
          <w:szCs w:val="21"/>
        </w:rPr>
        <w:t>мезосферного</w:t>
      </w:r>
      <w:proofErr w:type="spellEnd"/>
      <w:r>
        <w:rPr>
          <w:rFonts w:ascii="Arial" w:hAnsi="Arial" w:cs="Arial"/>
          <w:color w:val="333333"/>
          <w:sz w:val="21"/>
          <w:szCs w:val="21"/>
        </w:rPr>
        <w:t xml:space="preserve"> КВ радара--------38</w:t>
      </w:r>
    </w:p>
    <w:p w14:paraId="5DEB3D5B"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определения скорости движения рассеивающей среды</w:t>
      </w:r>
    </w:p>
    <w:p w14:paraId="249DC346"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работка сигналов в МСТ радарах</w:t>
      </w:r>
    </w:p>
    <w:p w14:paraId="53590788"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пределение диаграммы рассеяния неоднородностей и углов прихода отраженных сигналов</w:t>
      </w:r>
    </w:p>
    <w:p w14:paraId="1982C19A"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етодика проведения экспериментов с КВ радаром СУРА</w:t>
      </w:r>
    </w:p>
    <w:p w14:paraId="4849F894"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Определение пространственно-временных и частотных свойств отраженных сигналов</w:t>
      </w:r>
    </w:p>
    <w:p w14:paraId="58D2121E"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Методика определения аспектной чувствительности</w:t>
      </w:r>
    </w:p>
    <w:p w14:paraId="0E0DE643"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III. КОРОТКОВОЛНОВЫЙ РАДАР ДЛЯ МЕЗОСФЕРНЫХ ИССЛЕДОВАНИЙ НА БАЗЕ СТЕНДА СУРА</w:t>
      </w:r>
    </w:p>
    <w:p w14:paraId="46475841"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дарные исследования на КВ радиокомплексе СУРА</w:t>
      </w:r>
    </w:p>
    <w:p w14:paraId="3A118D21"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Общая характеристика </w:t>
      </w:r>
      <w:proofErr w:type="spellStart"/>
      <w:r>
        <w:rPr>
          <w:rFonts w:ascii="Arial" w:hAnsi="Arial" w:cs="Arial"/>
          <w:color w:val="333333"/>
          <w:sz w:val="21"/>
          <w:szCs w:val="21"/>
        </w:rPr>
        <w:t>мезосферного</w:t>
      </w:r>
      <w:proofErr w:type="spellEnd"/>
      <w:r>
        <w:rPr>
          <w:rFonts w:ascii="Arial" w:hAnsi="Arial" w:cs="Arial"/>
          <w:color w:val="333333"/>
          <w:sz w:val="21"/>
          <w:szCs w:val="21"/>
        </w:rPr>
        <w:t xml:space="preserve"> КВ радара СУРА</w:t>
      </w:r>
    </w:p>
    <w:p w14:paraId="4E600AD2"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остав КВ радара СУРА</w:t>
      </w:r>
    </w:p>
    <w:p w14:paraId="558C0057"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ередатчики радара СУРА</w:t>
      </w:r>
    </w:p>
    <w:p w14:paraId="76F5F294"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Антенна радара СУРА</w:t>
      </w:r>
    </w:p>
    <w:p w14:paraId="546803F6"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Приемники радара СУРА</w:t>
      </w:r>
    </w:p>
    <w:p w14:paraId="356CD94C"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4. Система управления и сбора информации радара СУРА</w:t>
      </w:r>
    </w:p>
    <w:p w14:paraId="2BD905C9"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обенности радарного режима стенда СУРА</w:t>
      </w:r>
    </w:p>
    <w:p w14:paraId="3FBFCD4E"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РЕЗУЛЬТАТЫ ИССЛЕДОВАНИЯ МЕЗОСФЕРНЫХ ЭХО</w:t>
      </w:r>
    </w:p>
    <w:p w14:paraId="3C3408A5"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ПОМОЩЬЮ КВ РАДАРА СУРА</w:t>
      </w:r>
    </w:p>
    <w:p w14:paraId="333C7D94"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Высотно-временные свойства </w:t>
      </w:r>
      <w:proofErr w:type="spellStart"/>
      <w:r>
        <w:rPr>
          <w:rFonts w:ascii="Arial" w:hAnsi="Arial" w:cs="Arial"/>
          <w:color w:val="333333"/>
          <w:sz w:val="21"/>
          <w:szCs w:val="21"/>
        </w:rPr>
        <w:t>меоосферных</w:t>
      </w:r>
      <w:proofErr w:type="spellEnd"/>
      <w:r>
        <w:rPr>
          <w:rFonts w:ascii="Arial" w:hAnsi="Arial" w:cs="Arial"/>
          <w:color w:val="333333"/>
          <w:sz w:val="21"/>
          <w:szCs w:val="21"/>
        </w:rPr>
        <w:t xml:space="preserve"> эхо</w:t>
      </w:r>
    </w:p>
    <w:p w14:paraId="32AA763A"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Суточный ход интенсивности </w:t>
      </w:r>
      <w:proofErr w:type="spellStart"/>
      <w:r>
        <w:rPr>
          <w:rFonts w:ascii="Arial" w:hAnsi="Arial" w:cs="Arial"/>
          <w:color w:val="333333"/>
          <w:sz w:val="21"/>
          <w:szCs w:val="21"/>
        </w:rPr>
        <w:t>мезосферных</w:t>
      </w:r>
      <w:proofErr w:type="spellEnd"/>
      <w:r>
        <w:rPr>
          <w:rFonts w:ascii="Arial" w:hAnsi="Arial" w:cs="Arial"/>
          <w:color w:val="333333"/>
          <w:sz w:val="21"/>
          <w:szCs w:val="21"/>
        </w:rPr>
        <w:t xml:space="preserve"> радио отражений</w:t>
      </w:r>
    </w:p>
    <w:p w14:paraId="50865248"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Сезонные изменения характеристик </w:t>
      </w:r>
      <w:proofErr w:type="spellStart"/>
      <w:r>
        <w:rPr>
          <w:rFonts w:ascii="Arial" w:hAnsi="Arial" w:cs="Arial"/>
          <w:color w:val="333333"/>
          <w:sz w:val="21"/>
          <w:szCs w:val="21"/>
        </w:rPr>
        <w:t>мезосферных</w:t>
      </w:r>
      <w:proofErr w:type="spellEnd"/>
      <w:r>
        <w:rPr>
          <w:rFonts w:ascii="Arial" w:hAnsi="Arial" w:cs="Arial"/>
          <w:color w:val="333333"/>
          <w:sz w:val="21"/>
          <w:szCs w:val="21"/>
        </w:rPr>
        <w:t xml:space="preserve"> КВ отражений</w:t>
      </w:r>
    </w:p>
    <w:p w14:paraId="4C0F6B5F"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порадические летние отражения повышенной интенсивности от области мезопаузы</w:t>
      </w:r>
    </w:p>
    <w:p w14:paraId="069705D7"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равнение результатов КВ зондирования мезосферы с результатами, полученными в УКВ и СВ диапазонах</w:t>
      </w:r>
    </w:p>
    <w:p w14:paraId="6AC7B2EA"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A27A27D" w14:textId="77777777" w:rsidR="008D490D" w:rsidRDefault="008D490D" w:rsidP="008D4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32D8A506" w:rsidR="00E67B85" w:rsidRPr="008D490D" w:rsidRDefault="00E67B85" w:rsidP="008D490D"/>
    <w:sectPr w:rsidR="00E67B85" w:rsidRPr="008D49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DA67" w14:textId="77777777" w:rsidR="008B22D3" w:rsidRDefault="008B22D3">
      <w:pPr>
        <w:spacing w:after="0" w:line="240" w:lineRule="auto"/>
      </w:pPr>
      <w:r>
        <w:separator/>
      </w:r>
    </w:p>
  </w:endnote>
  <w:endnote w:type="continuationSeparator" w:id="0">
    <w:p w14:paraId="3E686074" w14:textId="77777777" w:rsidR="008B22D3" w:rsidRDefault="008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7E45" w14:textId="77777777" w:rsidR="008B22D3" w:rsidRDefault="008B22D3"/>
    <w:p w14:paraId="0FC1D50B" w14:textId="77777777" w:rsidR="008B22D3" w:rsidRDefault="008B22D3"/>
    <w:p w14:paraId="1A16AE69" w14:textId="77777777" w:rsidR="008B22D3" w:rsidRDefault="008B22D3"/>
    <w:p w14:paraId="732DBA73" w14:textId="77777777" w:rsidR="008B22D3" w:rsidRDefault="008B22D3"/>
    <w:p w14:paraId="3C56B27B" w14:textId="77777777" w:rsidR="008B22D3" w:rsidRDefault="008B22D3"/>
    <w:p w14:paraId="6509F751" w14:textId="77777777" w:rsidR="008B22D3" w:rsidRDefault="008B22D3"/>
    <w:p w14:paraId="4A61C813" w14:textId="77777777" w:rsidR="008B22D3" w:rsidRDefault="008B22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2E6E89" wp14:editId="555336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02FE" w14:textId="77777777" w:rsidR="008B22D3" w:rsidRDefault="008B22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E6E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5702FE" w14:textId="77777777" w:rsidR="008B22D3" w:rsidRDefault="008B22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455F17" w14:textId="77777777" w:rsidR="008B22D3" w:rsidRDefault="008B22D3"/>
    <w:p w14:paraId="145DB533" w14:textId="77777777" w:rsidR="008B22D3" w:rsidRDefault="008B22D3"/>
    <w:p w14:paraId="69FD0FB6" w14:textId="77777777" w:rsidR="008B22D3" w:rsidRDefault="008B22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5886C3" wp14:editId="0336DA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7485" w14:textId="77777777" w:rsidR="008B22D3" w:rsidRDefault="008B22D3"/>
                          <w:p w14:paraId="5F061690" w14:textId="77777777" w:rsidR="008B22D3" w:rsidRDefault="008B22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886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5F7485" w14:textId="77777777" w:rsidR="008B22D3" w:rsidRDefault="008B22D3"/>
                    <w:p w14:paraId="5F061690" w14:textId="77777777" w:rsidR="008B22D3" w:rsidRDefault="008B22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09D13" w14:textId="77777777" w:rsidR="008B22D3" w:rsidRDefault="008B22D3"/>
    <w:p w14:paraId="2BA6A138" w14:textId="77777777" w:rsidR="008B22D3" w:rsidRDefault="008B22D3">
      <w:pPr>
        <w:rPr>
          <w:sz w:val="2"/>
          <w:szCs w:val="2"/>
        </w:rPr>
      </w:pPr>
    </w:p>
    <w:p w14:paraId="3283A77A" w14:textId="77777777" w:rsidR="008B22D3" w:rsidRDefault="008B22D3"/>
    <w:p w14:paraId="7FBCCDC1" w14:textId="77777777" w:rsidR="008B22D3" w:rsidRDefault="008B22D3">
      <w:pPr>
        <w:spacing w:after="0" w:line="240" w:lineRule="auto"/>
      </w:pPr>
    </w:p>
  </w:footnote>
  <w:footnote w:type="continuationSeparator" w:id="0">
    <w:p w14:paraId="342BF119" w14:textId="77777777" w:rsidR="008B22D3" w:rsidRDefault="008B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2D3"/>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0</TotalTime>
  <Pages>2</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5</cp:revision>
  <cp:lastPrinted>2009-02-06T05:36:00Z</cp:lastPrinted>
  <dcterms:created xsi:type="dcterms:W3CDTF">2024-01-07T13:43:00Z</dcterms:created>
  <dcterms:modified xsi:type="dcterms:W3CDTF">2025-06-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